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EF" w:rsidRPr="002303C7" w:rsidRDefault="00396BE9" w:rsidP="00396BE9">
      <w:pPr>
        <w:jc w:val="center"/>
        <w:rPr>
          <w:rFonts w:ascii="Times New Roman" w:hAnsi="Times New Roman" w:cs="Times New Roman"/>
          <w:sz w:val="36"/>
          <w:szCs w:val="36"/>
        </w:rPr>
      </w:pPr>
      <w:r w:rsidRPr="002303C7">
        <w:rPr>
          <w:rFonts w:ascii="Times New Roman" w:hAnsi="Times New Roman" w:cs="Times New Roman"/>
          <w:sz w:val="36"/>
          <w:szCs w:val="36"/>
        </w:rPr>
        <w:t>ANLAŞMALI  ÜNİVERSİTELER VE KONTENJANLAR</w:t>
      </w: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955313" w:rsidTr="00994507">
        <w:trPr>
          <w:trHeight w:val="300"/>
        </w:trPr>
        <w:tc>
          <w:tcPr>
            <w:tcW w:w="1809" w:type="dxa"/>
            <w:vMerge w:val="restart"/>
            <w:shd w:val="clear" w:color="auto" w:fill="92D050"/>
          </w:tcPr>
          <w:p w:rsidR="0034328D" w:rsidRDefault="0034328D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Ülke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Anlaşmalı Üniversiteler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Fakülte</w:t>
            </w:r>
          </w:p>
        </w:tc>
        <w:tc>
          <w:tcPr>
            <w:tcW w:w="1418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Bölüm</w:t>
            </w:r>
          </w:p>
        </w:tc>
        <w:tc>
          <w:tcPr>
            <w:tcW w:w="2685" w:type="dxa"/>
            <w:gridSpan w:val="3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  Öğrenci                                                </w:t>
            </w:r>
          </w:p>
        </w:tc>
        <w:tc>
          <w:tcPr>
            <w:tcW w:w="1851" w:type="dxa"/>
            <w:shd w:val="clear" w:color="auto" w:fill="FFFF00"/>
          </w:tcPr>
          <w:p w:rsidR="00955313" w:rsidRPr="002303C7" w:rsidRDefault="00B32A78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kademik Personel(Gelen)</w:t>
            </w:r>
          </w:p>
        </w:tc>
      </w:tr>
      <w:tr w:rsidR="00955313" w:rsidTr="00994507">
        <w:trPr>
          <w:trHeight w:val="225"/>
        </w:trPr>
        <w:tc>
          <w:tcPr>
            <w:tcW w:w="1809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Yüksek Lisan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Doktora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54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ZERBAYCAN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Teknik Üniversi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955313" w:rsidTr="00994507">
        <w:trPr>
          <w:trHeight w:val="6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955313" w:rsidTr="00994507">
        <w:trPr>
          <w:trHeight w:val="1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Mimarlık  ve İnşaat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994507">
        <w:trPr>
          <w:trHeight w:val="55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49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OSNA-HERSE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 Saraybosna Üniversites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Pr="002303C7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kine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751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5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4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61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İLİSTİN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Quds Ünive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5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994507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-Edebiyat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atı Dilleri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4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653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Hukuk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955313" w:rsidTr="00994507">
        <w:trPr>
          <w:trHeight w:val="48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  <w:shd w:val="clear" w:color="auto" w:fill="FDE9D9" w:themeFill="accent6" w:themeFillTint="33"/>
              </w:rPr>
              <w:t>LÜBN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A02C20" w:rsidTr="00994507">
        <w:trPr>
          <w:trHeight w:val="488"/>
        </w:trPr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2C20" w:rsidRDefault="00A02C20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ktisadi id.Bil </w:t>
            </w:r>
          </w:p>
          <w:p w:rsidR="00A02C20" w:rsidRPr="002303C7" w:rsidRDefault="00A02C20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(ing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GIZİST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hmet Yesewi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İlahiyat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03C7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5D7C77" w:rsidRPr="002303C7" w:rsidTr="00994507">
        <w:trPr>
          <w:trHeight w:val="8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 ve Yönetim Bilimler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8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5D7C77" w:rsidRPr="002303C7" w:rsidTr="00994507">
        <w:trPr>
          <w:trHeight w:val="87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temati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8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453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AZGUU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Turizm ve Otelcili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Turizm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7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6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11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Farabi Kazakh Ulusal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287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imya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5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azetecil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1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489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Yabancı Diller ve Mesleki Kariyer Üniversitesi(YDMKU)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5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34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urizm ve Otel Yönetim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05"/>
        </w:trPr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ırgızistan-Türkiye Manas Üniversitesi</w:t>
            </w: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4507" w:rsidRPr="002303C7" w:rsidTr="00994507">
        <w:trPr>
          <w:trHeight w:val="2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el Sanatlar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s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507" w:rsidRPr="002303C7" w:rsidTr="00994507">
        <w:trPr>
          <w:trHeight w:val="2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raf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507" w:rsidRPr="002303C7" w:rsidTr="00994507">
        <w:trPr>
          <w:trHeight w:val="66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ahne         Sanatlar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10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ıd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30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RADAĞ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ontenegro Üniversi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8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ve Teknoloj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48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onservatuv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zik Akademi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B7" w:rsidRPr="002303C7" w:rsidTr="00994507">
        <w:trPr>
          <w:trHeight w:val="3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303C7">
              <w:rPr>
                <w:rFonts w:ascii="Times New Roman" w:hAnsi="Times New Roman" w:cs="Times New Roman"/>
              </w:rPr>
              <w:t>LÜBNAN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vMerge w:val="restart"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dari Biliml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B7" w:rsidRPr="002303C7" w:rsidTr="00994507">
        <w:trPr>
          <w:trHeight w:val="630"/>
        </w:trPr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(ing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88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EDONYA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luslararası Balkan Üniversitesi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100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rafik Design</w:t>
            </w:r>
          </w:p>
        </w:tc>
        <w:tc>
          <w:tcPr>
            <w:tcW w:w="567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4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D7525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</w:t>
            </w:r>
            <w:r w:rsidR="001F32CE">
              <w:rPr>
                <w:rFonts w:ascii="Times New Roman" w:hAnsi="Times New Roman" w:cs="Times New Roman"/>
              </w:rPr>
              <w:t>gilizce Öğretmenliği</w:t>
            </w:r>
          </w:p>
        </w:tc>
        <w:tc>
          <w:tcPr>
            <w:tcW w:w="567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510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396BE9">
              <w:rPr>
                <w:rFonts w:ascii="Times New Roman" w:hAnsi="Times New Roman" w:cs="Times New Roman"/>
              </w:rPr>
              <w:t>MALEZY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nivesiti Sains İslam Malay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72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432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00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İSTAN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Ghulam İshak Khan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Üniversitesi</w:t>
            </w: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e 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5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 Mühendisliğ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14051C">
        <w:trPr>
          <w:trHeight w:val="512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jvery University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ajvery Üniversitesi</w:t>
            </w: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Radyo ve Televizyon</w:t>
            </w: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14051C">
        <w:trPr>
          <w:trHeight w:val="8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ik Elektronik Mühendisliği</w:t>
            </w: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0B2598">
        <w:trPr>
          <w:trHeight w:val="73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0B2598">
        <w:trPr>
          <w:trHeight w:val="7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0B2598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</w:t>
            </w: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 xml:space="preserve"> Fakültesi</w:t>
            </w:r>
          </w:p>
        </w:tc>
        <w:tc>
          <w:tcPr>
            <w:tcW w:w="1418" w:type="dxa"/>
            <w:shd w:val="clear" w:color="auto" w:fill="FFFF00"/>
          </w:tcPr>
          <w:p w:rsidR="004033AA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Moda </w:t>
            </w: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asarım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</w:tcPr>
          <w:p w:rsidR="00E135E7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70"/>
        </w:trPr>
        <w:tc>
          <w:tcPr>
            <w:tcW w:w="1809" w:type="dxa"/>
            <w:shd w:val="clear" w:color="auto" w:fill="DDD9C3" w:themeFill="background2" w:themeFillShade="E6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28D" w:rsidRDefault="0034328D" w:rsidP="00396BE9">
      <w:pPr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D30168" w:rsidRPr="002303C7" w:rsidRDefault="00D30168" w:rsidP="0012583E">
      <w:pPr>
        <w:jc w:val="center"/>
        <w:rPr>
          <w:rFonts w:ascii="Times New Roman" w:hAnsi="Times New Roman" w:cs="Times New Roman"/>
        </w:rPr>
      </w:pPr>
    </w:p>
    <w:p w:rsidR="0080532A" w:rsidRDefault="0080532A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8D19E3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0B2598" w:rsidRPr="002303C7" w:rsidTr="000B2598">
        <w:trPr>
          <w:trHeight w:val="472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hran University of Engineering and Technology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598" w:rsidRPr="002303C7" w:rsidTr="000B2598">
        <w:trPr>
          <w:trHeight w:val="44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598" w:rsidRPr="002303C7" w:rsidTr="000B2598">
        <w:trPr>
          <w:trHeight w:val="8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stil Mühendisliği</w:t>
            </w:r>
          </w:p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556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FU</w:t>
            </w: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Kuzey Kafkas Federal Üniversitesi)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Science and Technology</w:t>
            </w: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66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şaat Mühendisliği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1914DF" w:rsidRPr="002303C7" w:rsidRDefault="001914DF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5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659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632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F67" w:rsidRPr="002303C7" w:rsidRDefault="00044F67" w:rsidP="0012583E">
      <w:pPr>
        <w:jc w:val="center"/>
        <w:rPr>
          <w:rFonts w:ascii="Times New Roman" w:hAnsi="Times New Roman" w:cs="Times New Roman"/>
        </w:rPr>
      </w:pPr>
    </w:p>
    <w:sectPr w:rsidR="00044F67" w:rsidRPr="002303C7" w:rsidSect="00396BE9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15" w:rsidRDefault="00BB5315" w:rsidP="00661504">
      <w:pPr>
        <w:spacing w:after="0" w:line="240" w:lineRule="auto"/>
      </w:pPr>
      <w:r>
        <w:separator/>
      </w:r>
    </w:p>
  </w:endnote>
  <w:endnote w:type="continuationSeparator" w:id="1">
    <w:p w:rsidR="00BB5315" w:rsidRDefault="00BB5315" w:rsidP="006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15" w:rsidRDefault="00BB5315" w:rsidP="00661504">
      <w:pPr>
        <w:spacing w:after="0" w:line="240" w:lineRule="auto"/>
      </w:pPr>
      <w:r>
        <w:separator/>
      </w:r>
    </w:p>
  </w:footnote>
  <w:footnote w:type="continuationSeparator" w:id="1">
    <w:p w:rsidR="00BB5315" w:rsidRDefault="00BB5315" w:rsidP="0066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EF"/>
    <w:rsid w:val="00007964"/>
    <w:rsid w:val="00012E45"/>
    <w:rsid w:val="0003371B"/>
    <w:rsid w:val="00040FF7"/>
    <w:rsid w:val="00044F67"/>
    <w:rsid w:val="00047A20"/>
    <w:rsid w:val="00047E47"/>
    <w:rsid w:val="000838BE"/>
    <w:rsid w:val="000A4632"/>
    <w:rsid w:val="000A5813"/>
    <w:rsid w:val="000B15B7"/>
    <w:rsid w:val="000B2598"/>
    <w:rsid w:val="000C5636"/>
    <w:rsid w:val="000C74B0"/>
    <w:rsid w:val="000E2D18"/>
    <w:rsid w:val="000E45C3"/>
    <w:rsid w:val="00106E07"/>
    <w:rsid w:val="00107C9C"/>
    <w:rsid w:val="0011434E"/>
    <w:rsid w:val="0012583E"/>
    <w:rsid w:val="00131ABA"/>
    <w:rsid w:val="001325CF"/>
    <w:rsid w:val="0014051C"/>
    <w:rsid w:val="00161AF4"/>
    <w:rsid w:val="001764FE"/>
    <w:rsid w:val="00176E34"/>
    <w:rsid w:val="00177432"/>
    <w:rsid w:val="00183AEB"/>
    <w:rsid w:val="001914DF"/>
    <w:rsid w:val="001B1D49"/>
    <w:rsid w:val="001B3C0E"/>
    <w:rsid w:val="001C64EF"/>
    <w:rsid w:val="001D55EF"/>
    <w:rsid w:val="001E0EF2"/>
    <w:rsid w:val="001F32CE"/>
    <w:rsid w:val="002024AF"/>
    <w:rsid w:val="00213CC9"/>
    <w:rsid w:val="00217B9B"/>
    <w:rsid w:val="002303C7"/>
    <w:rsid w:val="002368BB"/>
    <w:rsid w:val="002369B9"/>
    <w:rsid w:val="002426A3"/>
    <w:rsid w:val="00265C95"/>
    <w:rsid w:val="002873C4"/>
    <w:rsid w:val="002942CB"/>
    <w:rsid w:val="002A14CD"/>
    <w:rsid w:val="002A17B7"/>
    <w:rsid w:val="002C0B29"/>
    <w:rsid w:val="002C2516"/>
    <w:rsid w:val="002D4330"/>
    <w:rsid w:val="002E0C59"/>
    <w:rsid w:val="002E4F38"/>
    <w:rsid w:val="003417AA"/>
    <w:rsid w:val="0034328D"/>
    <w:rsid w:val="00361FF5"/>
    <w:rsid w:val="003743CA"/>
    <w:rsid w:val="00382136"/>
    <w:rsid w:val="00396BE9"/>
    <w:rsid w:val="003B0DC2"/>
    <w:rsid w:val="003F53A0"/>
    <w:rsid w:val="004033AA"/>
    <w:rsid w:val="00407BFF"/>
    <w:rsid w:val="0041743B"/>
    <w:rsid w:val="004215C8"/>
    <w:rsid w:val="00443843"/>
    <w:rsid w:val="00464F86"/>
    <w:rsid w:val="0047198E"/>
    <w:rsid w:val="00472CB2"/>
    <w:rsid w:val="0047742F"/>
    <w:rsid w:val="00494E5A"/>
    <w:rsid w:val="0049616C"/>
    <w:rsid w:val="004A5ADA"/>
    <w:rsid w:val="004A75B8"/>
    <w:rsid w:val="004B1089"/>
    <w:rsid w:val="004B7909"/>
    <w:rsid w:val="004D5F91"/>
    <w:rsid w:val="004F6105"/>
    <w:rsid w:val="005011AF"/>
    <w:rsid w:val="0051262B"/>
    <w:rsid w:val="00514BD9"/>
    <w:rsid w:val="005154D6"/>
    <w:rsid w:val="005220A4"/>
    <w:rsid w:val="0052383F"/>
    <w:rsid w:val="005309AE"/>
    <w:rsid w:val="00532F1F"/>
    <w:rsid w:val="005411AC"/>
    <w:rsid w:val="005475A4"/>
    <w:rsid w:val="0056470A"/>
    <w:rsid w:val="0056789E"/>
    <w:rsid w:val="00571747"/>
    <w:rsid w:val="00591AB8"/>
    <w:rsid w:val="00597E8E"/>
    <w:rsid w:val="005A1DF3"/>
    <w:rsid w:val="005B5789"/>
    <w:rsid w:val="005D17DD"/>
    <w:rsid w:val="005D45A7"/>
    <w:rsid w:val="005D7C77"/>
    <w:rsid w:val="005E25EF"/>
    <w:rsid w:val="005F35CE"/>
    <w:rsid w:val="00622342"/>
    <w:rsid w:val="006313AE"/>
    <w:rsid w:val="00632166"/>
    <w:rsid w:val="00633439"/>
    <w:rsid w:val="00634E9C"/>
    <w:rsid w:val="00661504"/>
    <w:rsid w:val="00665F05"/>
    <w:rsid w:val="006930DD"/>
    <w:rsid w:val="006A7121"/>
    <w:rsid w:val="006C1FF3"/>
    <w:rsid w:val="006C2740"/>
    <w:rsid w:val="006C6FD9"/>
    <w:rsid w:val="006E5123"/>
    <w:rsid w:val="006F75F4"/>
    <w:rsid w:val="007513D6"/>
    <w:rsid w:val="00756D06"/>
    <w:rsid w:val="00770F0B"/>
    <w:rsid w:val="00772D6E"/>
    <w:rsid w:val="007B0A75"/>
    <w:rsid w:val="007C0E14"/>
    <w:rsid w:val="007D2FAC"/>
    <w:rsid w:val="007F22C9"/>
    <w:rsid w:val="007F3AC9"/>
    <w:rsid w:val="0080532A"/>
    <w:rsid w:val="00805668"/>
    <w:rsid w:val="008203AC"/>
    <w:rsid w:val="008208F2"/>
    <w:rsid w:val="00820FBB"/>
    <w:rsid w:val="0082540B"/>
    <w:rsid w:val="00826A44"/>
    <w:rsid w:val="00861D31"/>
    <w:rsid w:val="00875047"/>
    <w:rsid w:val="00875315"/>
    <w:rsid w:val="00883BF6"/>
    <w:rsid w:val="008A1BB5"/>
    <w:rsid w:val="008A70AB"/>
    <w:rsid w:val="008B1344"/>
    <w:rsid w:val="008D19E3"/>
    <w:rsid w:val="008F04B9"/>
    <w:rsid w:val="009023FD"/>
    <w:rsid w:val="00907A3C"/>
    <w:rsid w:val="009147C2"/>
    <w:rsid w:val="00932876"/>
    <w:rsid w:val="0094111E"/>
    <w:rsid w:val="00952AE8"/>
    <w:rsid w:val="00955313"/>
    <w:rsid w:val="00994507"/>
    <w:rsid w:val="009A3E87"/>
    <w:rsid w:val="009B4802"/>
    <w:rsid w:val="009D4063"/>
    <w:rsid w:val="009F698B"/>
    <w:rsid w:val="00A02C20"/>
    <w:rsid w:val="00A25000"/>
    <w:rsid w:val="00A445DD"/>
    <w:rsid w:val="00A85C0C"/>
    <w:rsid w:val="00A87688"/>
    <w:rsid w:val="00A92FC2"/>
    <w:rsid w:val="00A93808"/>
    <w:rsid w:val="00A94ABC"/>
    <w:rsid w:val="00AA7F66"/>
    <w:rsid w:val="00AC04BB"/>
    <w:rsid w:val="00AC0FD5"/>
    <w:rsid w:val="00AC2BF4"/>
    <w:rsid w:val="00AD4F23"/>
    <w:rsid w:val="00AD72E1"/>
    <w:rsid w:val="00AE7242"/>
    <w:rsid w:val="00B0598C"/>
    <w:rsid w:val="00B130A0"/>
    <w:rsid w:val="00B2176A"/>
    <w:rsid w:val="00B32A78"/>
    <w:rsid w:val="00B44716"/>
    <w:rsid w:val="00B47667"/>
    <w:rsid w:val="00B5734B"/>
    <w:rsid w:val="00B61F71"/>
    <w:rsid w:val="00B65299"/>
    <w:rsid w:val="00BA52C5"/>
    <w:rsid w:val="00BA57B7"/>
    <w:rsid w:val="00BB5315"/>
    <w:rsid w:val="00BC6768"/>
    <w:rsid w:val="00BC7A41"/>
    <w:rsid w:val="00BD4DAA"/>
    <w:rsid w:val="00BE5384"/>
    <w:rsid w:val="00C214AC"/>
    <w:rsid w:val="00C24ADF"/>
    <w:rsid w:val="00C273F8"/>
    <w:rsid w:val="00C323EE"/>
    <w:rsid w:val="00C4390F"/>
    <w:rsid w:val="00C60C30"/>
    <w:rsid w:val="00C73C26"/>
    <w:rsid w:val="00C773CE"/>
    <w:rsid w:val="00C81843"/>
    <w:rsid w:val="00C83947"/>
    <w:rsid w:val="00C9164E"/>
    <w:rsid w:val="00CD0DBE"/>
    <w:rsid w:val="00CF762F"/>
    <w:rsid w:val="00D01C32"/>
    <w:rsid w:val="00D134D1"/>
    <w:rsid w:val="00D14636"/>
    <w:rsid w:val="00D30168"/>
    <w:rsid w:val="00D4639C"/>
    <w:rsid w:val="00D511A1"/>
    <w:rsid w:val="00D60CEC"/>
    <w:rsid w:val="00D633D7"/>
    <w:rsid w:val="00D776E4"/>
    <w:rsid w:val="00D87BC8"/>
    <w:rsid w:val="00D95ECD"/>
    <w:rsid w:val="00DA0DE7"/>
    <w:rsid w:val="00DA3197"/>
    <w:rsid w:val="00DA3E6E"/>
    <w:rsid w:val="00DA79F5"/>
    <w:rsid w:val="00DF5CCA"/>
    <w:rsid w:val="00E06551"/>
    <w:rsid w:val="00E11D73"/>
    <w:rsid w:val="00E135E7"/>
    <w:rsid w:val="00E14FED"/>
    <w:rsid w:val="00E24306"/>
    <w:rsid w:val="00E470B0"/>
    <w:rsid w:val="00E5135F"/>
    <w:rsid w:val="00E65B65"/>
    <w:rsid w:val="00E91852"/>
    <w:rsid w:val="00E95CC9"/>
    <w:rsid w:val="00E96532"/>
    <w:rsid w:val="00EA4A41"/>
    <w:rsid w:val="00EB4CDE"/>
    <w:rsid w:val="00EB7204"/>
    <w:rsid w:val="00ED2798"/>
    <w:rsid w:val="00ED37C2"/>
    <w:rsid w:val="00ED7525"/>
    <w:rsid w:val="00EE1033"/>
    <w:rsid w:val="00F02F3B"/>
    <w:rsid w:val="00F567C0"/>
    <w:rsid w:val="00F72DB8"/>
    <w:rsid w:val="00F77056"/>
    <w:rsid w:val="00FA32C6"/>
    <w:rsid w:val="00FB0FE1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5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504"/>
  </w:style>
  <w:style w:type="paragraph" w:styleId="Altbilgi">
    <w:name w:val="footer"/>
    <w:basedOn w:val="Normal"/>
    <w:link w:val="Al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E5AC-48D7-49C7-BBC0-2AD33A0E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slararasi</dc:creator>
  <cp:lastModifiedBy>user</cp:lastModifiedBy>
  <cp:revision>2</cp:revision>
  <dcterms:created xsi:type="dcterms:W3CDTF">2019-02-20T07:03:00Z</dcterms:created>
  <dcterms:modified xsi:type="dcterms:W3CDTF">2019-02-20T07:03:00Z</dcterms:modified>
</cp:coreProperties>
</file>